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6265" w14:textId="77777777" w:rsidR="002642B6" w:rsidRDefault="00271082" w:rsidP="000A5217">
      <w:pPr>
        <w:jc w:val="center"/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4E5F2A34" wp14:editId="74AD4156">
            <wp:extent cx="2364740" cy="141922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48" cy="14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A271" w14:textId="77777777" w:rsidR="00271082" w:rsidRPr="005679EA" w:rsidRDefault="009F44A0" w:rsidP="00271082">
      <w:pPr>
        <w:jc w:val="center"/>
        <w:rPr>
          <w:b/>
          <w:sz w:val="36"/>
          <w:szCs w:val="24"/>
        </w:rPr>
      </w:pPr>
      <w:r w:rsidRPr="005679EA">
        <w:rPr>
          <w:b/>
          <w:sz w:val="36"/>
          <w:szCs w:val="24"/>
        </w:rPr>
        <w:t>K</w:t>
      </w:r>
      <w:r w:rsidR="00C977E9">
        <w:rPr>
          <w:b/>
          <w:sz w:val="36"/>
          <w:szCs w:val="24"/>
        </w:rPr>
        <w:t>SLA 2018</w:t>
      </w:r>
      <w:r w:rsidRPr="005679EA">
        <w:rPr>
          <w:b/>
          <w:sz w:val="36"/>
          <w:szCs w:val="24"/>
        </w:rPr>
        <w:t xml:space="preserve"> AWARDS NOMINATION PACKET</w:t>
      </w:r>
    </w:p>
    <w:p w14:paraId="499DBC84" w14:textId="77777777" w:rsidR="009F44A0" w:rsidRPr="005679EA" w:rsidRDefault="001D2971" w:rsidP="00271082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“Active Aging, the Cornerstone of Senior Living</w:t>
      </w:r>
      <w:r w:rsidR="009F44A0" w:rsidRPr="005679EA">
        <w:rPr>
          <w:b/>
          <w:sz w:val="36"/>
          <w:szCs w:val="24"/>
        </w:rPr>
        <w:t>”</w:t>
      </w:r>
    </w:p>
    <w:p w14:paraId="4355EA58" w14:textId="77777777" w:rsidR="009F44A0" w:rsidRPr="005679EA" w:rsidRDefault="009F44A0" w:rsidP="00271082">
      <w:pPr>
        <w:jc w:val="center"/>
        <w:rPr>
          <w:sz w:val="24"/>
          <w:szCs w:val="24"/>
        </w:rPr>
      </w:pPr>
    </w:p>
    <w:p w14:paraId="520C1C5E" w14:textId="5E5A1397" w:rsidR="009F44A0" w:rsidRPr="005679EA" w:rsidRDefault="00C977E9" w:rsidP="009F44A0">
      <w:pPr>
        <w:rPr>
          <w:sz w:val="24"/>
          <w:szCs w:val="24"/>
        </w:rPr>
      </w:pPr>
      <w:r>
        <w:rPr>
          <w:sz w:val="24"/>
          <w:szCs w:val="24"/>
        </w:rPr>
        <w:t>Dear KSLA</w:t>
      </w:r>
      <w:r w:rsidR="009F44A0" w:rsidRPr="005679EA">
        <w:rPr>
          <w:sz w:val="24"/>
          <w:szCs w:val="24"/>
        </w:rPr>
        <w:t xml:space="preserve"> Member</w:t>
      </w:r>
      <w:r w:rsidR="003E1081">
        <w:rPr>
          <w:sz w:val="24"/>
          <w:szCs w:val="24"/>
        </w:rPr>
        <w:t>,</w:t>
      </w:r>
    </w:p>
    <w:p w14:paraId="35A9194A" w14:textId="1E97D575" w:rsidR="009F44A0" w:rsidRPr="005679EA" w:rsidRDefault="005679EA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 xml:space="preserve">We are </w:t>
      </w:r>
      <w:r w:rsidR="009F44A0" w:rsidRPr="005679EA">
        <w:rPr>
          <w:sz w:val="24"/>
          <w:szCs w:val="24"/>
        </w:rPr>
        <w:t>very pleased to present your K</w:t>
      </w:r>
      <w:r w:rsidR="00C977E9">
        <w:rPr>
          <w:sz w:val="24"/>
          <w:szCs w:val="24"/>
        </w:rPr>
        <w:t>SLA 2018</w:t>
      </w:r>
      <w:r w:rsidR="009F44A0" w:rsidRPr="005679EA">
        <w:rPr>
          <w:sz w:val="24"/>
          <w:szCs w:val="24"/>
        </w:rPr>
        <w:t xml:space="preserve"> Awards Nom</w:t>
      </w:r>
      <w:r w:rsidR="00293082">
        <w:rPr>
          <w:sz w:val="24"/>
          <w:szCs w:val="24"/>
        </w:rPr>
        <w:t>ination Packet, with the exciting</w:t>
      </w:r>
      <w:r w:rsidR="009F44A0" w:rsidRPr="005679EA">
        <w:rPr>
          <w:sz w:val="24"/>
          <w:szCs w:val="24"/>
        </w:rPr>
        <w:t xml:space="preserve"> theme of “</w:t>
      </w:r>
      <w:r w:rsidR="001D2971">
        <w:rPr>
          <w:sz w:val="24"/>
          <w:szCs w:val="24"/>
        </w:rPr>
        <w:t>Active Aging, the Cornerstone of Senior Living</w:t>
      </w:r>
      <w:r w:rsidR="003E1081">
        <w:rPr>
          <w:sz w:val="24"/>
          <w:szCs w:val="24"/>
        </w:rPr>
        <w:t>.</w:t>
      </w:r>
      <w:r w:rsidR="009F44A0" w:rsidRPr="005679EA">
        <w:rPr>
          <w:sz w:val="24"/>
          <w:szCs w:val="24"/>
        </w:rPr>
        <w:t>”</w:t>
      </w:r>
    </w:p>
    <w:p w14:paraId="333C0F3D" w14:textId="77777777" w:rsidR="009F44A0" w:rsidRPr="005679EA" w:rsidRDefault="009F44A0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>The four award categories are:</w:t>
      </w:r>
    </w:p>
    <w:p w14:paraId="22216B75" w14:textId="77777777" w:rsidR="009F44A0" w:rsidRPr="003E1081" w:rsidRDefault="005679EA" w:rsidP="003E1081">
      <w:pPr>
        <w:pStyle w:val="ListParagraph"/>
        <w:numPr>
          <w:ilvl w:val="0"/>
          <w:numId w:val="4"/>
        </w:numPr>
        <w:ind w:left="1080"/>
        <w:rPr>
          <w:sz w:val="24"/>
          <w:szCs w:val="24"/>
        </w:rPr>
      </w:pPr>
      <w:r w:rsidRPr="003E1081">
        <w:rPr>
          <w:sz w:val="24"/>
          <w:szCs w:val="24"/>
        </w:rPr>
        <w:t>Excellence</w:t>
      </w:r>
      <w:r w:rsidR="009F44A0" w:rsidRPr="003E1081">
        <w:rPr>
          <w:sz w:val="24"/>
          <w:szCs w:val="24"/>
        </w:rPr>
        <w:t xml:space="preserve"> in Civic Involvement</w:t>
      </w:r>
    </w:p>
    <w:p w14:paraId="7724283D" w14:textId="77777777" w:rsidR="009F44A0" w:rsidRPr="003E1081" w:rsidRDefault="009F44A0" w:rsidP="003E1081">
      <w:pPr>
        <w:pStyle w:val="ListParagraph"/>
        <w:numPr>
          <w:ilvl w:val="0"/>
          <w:numId w:val="4"/>
        </w:numPr>
        <w:ind w:left="1080"/>
        <w:rPr>
          <w:sz w:val="24"/>
          <w:szCs w:val="24"/>
        </w:rPr>
      </w:pPr>
      <w:r w:rsidRPr="003E1081">
        <w:rPr>
          <w:sz w:val="24"/>
          <w:szCs w:val="24"/>
        </w:rPr>
        <w:t>Leadership</w:t>
      </w:r>
    </w:p>
    <w:p w14:paraId="4128A9F7" w14:textId="77777777" w:rsidR="009F44A0" w:rsidRPr="003E1081" w:rsidRDefault="009F44A0" w:rsidP="003E1081">
      <w:pPr>
        <w:pStyle w:val="ListParagraph"/>
        <w:numPr>
          <w:ilvl w:val="0"/>
          <w:numId w:val="4"/>
        </w:numPr>
        <w:ind w:left="1080"/>
        <w:rPr>
          <w:sz w:val="24"/>
          <w:szCs w:val="24"/>
        </w:rPr>
      </w:pPr>
      <w:r w:rsidRPr="003E1081">
        <w:rPr>
          <w:sz w:val="24"/>
          <w:szCs w:val="24"/>
        </w:rPr>
        <w:t xml:space="preserve">Resident Lifetime Achievement </w:t>
      </w:r>
    </w:p>
    <w:p w14:paraId="500D41AB" w14:textId="77777777" w:rsidR="009F44A0" w:rsidRPr="003E1081" w:rsidRDefault="009F44A0" w:rsidP="003E1081">
      <w:pPr>
        <w:pStyle w:val="ListParagraph"/>
        <w:numPr>
          <w:ilvl w:val="0"/>
          <w:numId w:val="4"/>
        </w:numPr>
        <w:ind w:left="1080"/>
        <w:rPr>
          <w:sz w:val="24"/>
          <w:szCs w:val="24"/>
        </w:rPr>
      </w:pPr>
      <w:r w:rsidRPr="003E1081">
        <w:rPr>
          <w:sz w:val="24"/>
          <w:szCs w:val="24"/>
        </w:rPr>
        <w:t>Outstanding Caregiver</w:t>
      </w:r>
    </w:p>
    <w:p w14:paraId="3FF7B644" w14:textId="77777777" w:rsidR="00FB1135" w:rsidRDefault="00FB1135" w:rsidP="009F44A0">
      <w:pPr>
        <w:rPr>
          <w:sz w:val="24"/>
          <w:szCs w:val="24"/>
        </w:rPr>
      </w:pPr>
    </w:p>
    <w:p w14:paraId="279D2E44" w14:textId="59201CA4" w:rsidR="009F44A0" w:rsidRPr="005679EA" w:rsidRDefault="009F44A0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 xml:space="preserve">The first award is awarded to a company, and the other three awards are presented to individuals. </w:t>
      </w:r>
    </w:p>
    <w:p w14:paraId="5404A4D1" w14:textId="41E4AC0B" w:rsidR="009F44A0" w:rsidRPr="005679EA" w:rsidRDefault="009F44A0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>By design, the criteria are easy to understand, and the nomination forms are simple to complete. N</w:t>
      </w:r>
      <w:r w:rsidR="001D2971">
        <w:rPr>
          <w:sz w:val="24"/>
          <w:szCs w:val="24"/>
        </w:rPr>
        <w:t>ominations are open to all KSLA</w:t>
      </w:r>
      <w:r w:rsidRPr="005679EA">
        <w:rPr>
          <w:sz w:val="24"/>
          <w:szCs w:val="24"/>
        </w:rPr>
        <w:t xml:space="preserve"> members, including assisted living, personal care, memory care, independent living</w:t>
      </w:r>
      <w:r w:rsidR="003E1081">
        <w:rPr>
          <w:sz w:val="24"/>
          <w:szCs w:val="24"/>
        </w:rPr>
        <w:t>,</w:t>
      </w:r>
      <w:r w:rsidRPr="005679EA">
        <w:rPr>
          <w:sz w:val="24"/>
          <w:szCs w:val="24"/>
        </w:rPr>
        <w:t xml:space="preserve"> and associate members. </w:t>
      </w:r>
    </w:p>
    <w:p w14:paraId="5133D605" w14:textId="68B3A264" w:rsidR="009F44A0" w:rsidRPr="005679EA" w:rsidRDefault="009F44A0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>Judging is conducted by outside organizations, such as advocacy groups, business associations</w:t>
      </w:r>
      <w:r w:rsidR="003E1081">
        <w:rPr>
          <w:sz w:val="24"/>
          <w:szCs w:val="24"/>
        </w:rPr>
        <w:t>,</w:t>
      </w:r>
      <w:r w:rsidRPr="005679EA">
        <w:rPr>
          <w:sz w:val="24"/>
          <w:szCs w:val="24"/>
        </w:rPr>
        <w:t xml:space="preserve"> and leadership consortiums. </w:t>
      </w:r>
      <w:r w:rsidR="005679EA" w:rsidRPr="005679EA">
        <w:rPr>
          <w:sz w:val="24"/>
          <w:szCs w:val="24"/>
        </w:rPr>
        <w:t>Award recipi</w:t>
      </w:r>
      <w:r w:rsidR="001D2971">
        <w:rPr>
          <w:sz w:val="24"/>
          <w:szCs w:val="24"/>
        </w:rPr>
        <w:t>ents will be recognized at KSLA’s 2018</w:t>
      </w:r>
      <w:r w:rsidR="005679EA" w:rsidRPr="005679EA">
        <w:rPr>
          <w:sz w:val="24"/>
          <w:szCs w:val="24"/>
        </w:rPr>
        <w:t xml:space="preserve"> Award</w:t>
      </w:r>
      <w:r w:rsidR="003E1081">
        <w:rPr>
          <w:sz w:val="24"/>
          <w:szCs w:val="24"/>
        </w:rPr>
        <w:t>s</w:t>
      </w:r>
      <w:r w:rsidR="005679EA" w:rsidRPr="005679EA">
        <w:rPr>
          <w:sz w:val="24"/>
          <w:szCs w:val="24"/>
        </w:rPr>
        <w:t xml:space="preserve"> Celebrati</w:t>
      </w:r>
      <w:r w:rsidR="001D2971">
        <w:rPr>
          <w:sz w:val="24"/>
          <w:szCs w:val="24"/>
        </w:rPr>
        <w:t xml:space="preserve">on and Business Luncheon </w:t>
      </w:r>
      <w:r w:rsidR="003E1081">
        <w:rPr>
          <w:sz w:val="24"/>
          <w:szCs w:val="24"/>
        </w:rPr>
        <w:t xml:space="preserve">on </w:t>
      </w:r>
      <w:r w:rsidR="001D2971">
        <w:rPr>
          <w:sz w:val="24"/>
          <w:szCs w:val="24"/>
        </w:rPr>
        <w:t>May 31</w:t>
      </w:r>
      <w:r w:rsidR="005679EA" w:rsidRPr="005679EA">
        <w:rPr>
          <w:sz w:val="24"/>
          <w:szCs w:val="24"/>
        </w:rPr>
        <w:t xml:space="preserve"> at the Brown Hotel, Louisville, Kentucky, as well as </w:t>
      </w:r>
      <w:r w:rsidR="003E1081">
        <w:rPr>
          <w:sz w:val="24"/>
          <w:szCs w:val="24"/>
        </w:rPr>
        <w:t xml:space="preserve">at </w:t>
      </w:r>
      <w:r w:rsidR="005679EA" w:rsidRPr="005679EA">
        <w:rPr>
          <w:sz w:val="24"/>
          <w:szCs w:val="24"/>
        </w:rPr>
        <w:t xml:space="preserve">local presentations </w:t>
      </w:r>
      <w:r w:rsidR="001D2971">
        <w:rPr>
          <w:sz w:val="24"/>
          <w:szCs w:val="24"/>
        </w:rPr>
        <w:t>this summer</w:t>
      </w:r>
      <w:r w:rsidR="003E1081">
        <w:rPr>
          <w:sz w:val="24"/>
          <w:szCs w:val="24"/>
        </w:rPr>
        <w:t>,</w:t>
      </w:r>
      <w:r w:rsidR="001D2971">
        <w:rPr>
          <w:sz w:val="24"/>
          <w:szCs w:val="24"/>
        </w:rPr>
        <w:t xml:space="preserve"> and throughout KSLA</w:t>
      </w:r>
      <w:r w:rsidR="005679EA" w:rsidRPr="005679EA">
        <w:rPr>
          <w:sz w:val="24"/>
          <w:szCs w:val="24"/>
        </w:rPr>
        <w:t xml:space="preserve">’s website and newsletter articles. </w:t>
      </w:r>
    </w:p>
    <w:p w14:paraId="36BD91A8" w14:textId="381D62DC" w:rsidR="00290BAE" w:rsidRDefault="005679EA" w:rsidP="009F44A0">
      <w:pPr>
        <w:rPr>
          <w:sz w:val="24"/>
          <w:szCs w:val="24"/>
        </w:rPr>
      </w:pPr>
      <w:r w:rsidRPr="005679EA">
        <w:rPr>
          <w:sz w:val="24"/>
          <w:szCs w:val="24"/>
        </w:rPr>
        <w:t>Thank you for your interest and participation! The deadline</w:t>
      </w:r>
      <w:r w:rsidR="001D2971">
        <w:rPr>
          <w:sz w:val="24"/>
          <w:szCs w:val="24"/>
        </w:rPr>
        <w:t xml:space="preserve"> for all nominations is May 4, 2018</w:t>
      </w:r>
      <w:r w:rsidRPr="005679EA">
        <w:rPr>
          <w:sz w:val="24"/>
          <w:szCs w:val="24"/>
        </w:rPr>
        <w:t>. If you have any que</w:t>
      </w:r>
      <w:r w:rsidR="001D2971">
        <w:rPr>
          <w:sz w:val="24"/>
          <w:szCs w:val="24"/>
        </w:rPr>
        <w:t>stions, please contact the KSLA</w:t>
      </w:r>
      <w:r w:rsidRPr="005679EA">
        <w:rPr>
          <w:sz w:val="24"/>
          <w:szCs w:val="24"/>
        </w:rPr>
        <w:t xml:space="preserve"> office at </w:t>
      </w:r>
      <w:hyperlink r:id="rId9" w:history="1">
        <w:r w:rsidR="003E1081" w:rsidRPr="003151B6">
          <w:rPr>
            <w:rStyle w:val="Hyperlink"/>
            <w:sz w:val="24"/>
            <w:szCs w:val="24"/>
          </w:rPr>
          <w:t>KSLA@KentuckySeniorLiving.org</w:t>
        </w:r>
      </w:hyperlink>
      <w:r w:rsidRPr="005679EA">
        <w:rPr>
          <w:sz w:val="24"/>
          <w:szCs w:val="24"/>
        </w:rPr>
        <w:t xml:space="preserve"> or 502</w:t>
      </w:r>
      <w:r w:rsidR="003E1081">
        <w:rPr>
          <w:sz w:val="24"/>
          <w:szCs w:val="24"/>
        </w:rPr>
        <w:t>.</w:t>
      </w:r>
      <w:r w:rsidRPr="005679EA">
        <w:rPr>
          <w:sz w:val="24"/>
          <w:szCs w:val="24"/>
        </w:rPr>
        <w:t>938</w:t>
      </w:r>
      <w:r w:rsidR="003E1081">
        <w:rPr>
          <w:sz w:val="24"/>
          <w:szCs w:val="24"/>
        </w:rPr>
        <w:t>.</w:t>
      </w:r>
      <w:r w:rsidRPr="005679EA">
        <w:rPr>
          <w:sz w:val="24"/>
          <w:szCs w:val="24"/>
        </w:rPr>
        <w:t>5102.</w:t>
      </w:r>
    </w:p>
    <w:p w14:paraId="22F6AB4B" w14:textId="77777777" w:rsidR="005679EA" w:rsidRDefault="005679EA" w:rsidP="009F44A0">
      <w:pPr>
        <w:rPr>
          <w:sz w:val="24"/>
          <w:szCs w:val="24"/>
        </w:rPr>
      </w:pPr>
    </w:p>
    <w:p w14:paraId="6C1626A6" w14:textId="77777777" w:rsidR="005679EA" w:rsidRDefault="005679EA" w:rsidP="005679EA">
      <w:pPr>
        <w:jc w:val="center"/>
        <w:rPr>
          <w:sz w:val="24"/>
          <w:szCs w:val="24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3867C6D" wp14:editId="796022EF">
            <wp:extent cx="2365759" cy="1330739"/>
            <wp:effectExtent l="0" t="0" r="0" b="317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9" cy="13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964F" w14:textId="69128193" w:rsidR="005679EA" w:rsidRPr="006404E4" w:rsidRDefault="005679EA" w:rsidP="005679EA">
      <w:pPr>
        <w:jc w:val="center"/>
        <w:rPr>
          <w:b/>
          <w:sz w:val="12"/>
          <w:szCs w:val="24"/>
        </w:rPr>
      </w:pPr>
    </w:p>
    <w:p w14:paraId="24F40CAC" w14:textId="46DD5478" w:rsidR="005679EA" w:rsidRPr="000A5217" w:rsidRDefault="00293082" w:rsidP="003E1081">
      <w:pPr>
        <w:jc w:val="center"/>
        <w:rPr>
          <w:b/>
          <w:sz w:val="30"/>
          <w:szCs w:val="30"/>
        </w:rPr>
      </w:pPr>
      <w:r w:rsidRPr="000A5217">
        <w:rPr>
          <w:b/>
          <w:sz w:val="30"/>
          <w:szCs w:val="30"/>
        </w:rPr>
        <w:t>2018</w:t>
      </w:r>
      <w:r w:rsidR="005679EA" w:rsidRPr="000A5217">
        <w:rPr>
          <w:b/>
          <w:sz w:val="30"/>
          <w:szCs w:val="30"/>
        </w:rPr>
        <w:t xml:space="preserve"> EXCELLENCE IN CIVIC INVOLVEMENT AWARD </w:t>
      </w:r>
      <w:r w:rsidR="003E1081">
        <w:rPr>
          <w:b/>
          <w:sz w:val="30"/>
          <w:szCs w:val="30"/>
        </w:rPr>
        <w:t>N</w:t>
      </w:r>
      <w:r w:rsidR="005679EA" w:rsidRPr="000A5217">
        <w:rPr>
          <w:b/>
          <w:sz w:val="30"/>
          <w:szCs w:val="30"/>
        </w:rPr>
        <w:t>OMINATION FORM</w:t>
      </w:r>
    </w:p>
    <w:p w14:paraId="4196F043" w14:textId="33FE4F78" w:rsidR="00524FCD" w:rsidRDefault="00524FCD" w:rsidP="00524FCD">
      <w:pPr>
        <w:spacing w:after="0"/>
        <w:jc w:val="center"/>
        <w:rPr>
          <w:szCs w:val="24"/>
        </w:rPr>
      </w:pPr>
    </w:p>
    <w:p w14:paraId="3E3B7A32" w14:textId="77777777" w:rsidR="003E1081" w:rsidRDefault="003E1081" w:rsidP="00524FCD">
      <w:pPr>
        <w:spacing w:after="0"/>
        <w:jc w:val="center"/>
        <w:rPr>
          <w:szCs w:val="24"/>
        </w:rPr>
        <w:sectPr w:rsidR="003E1081" w:rsidSect="00795856"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space="720"/>
          <w:docGrid w:linePitch="360"/>
        </w:sectPr>
      </w:pPr>
    </w:p>
    <w:p w14:paraId="2790BB03" w14:textId="28CDA81C" w:rsidR="00BC74E3" w:rsidRPr="00BC74E3" w:rsidRDefault="00F12A79" w:rsidP="00BC74E3">
      <w:pPr>
        <w:spacing w:after="0"/>
        <w:jc w:val="center"/>
        <w:rPr>
          <w:sz w:val="12"/>
          <w:szCs w:val="24"/>
        </w:rPr>
      </w:pPr>
      <w:r>
        <w:rPr>
          <w:noProof/>
          <w:sz w:val="12"/>
          <w:szCs w:val="24"/>
        </w:rPr>
        <w:drawing>
          <wp:inline distT="0" distB="0" distL="0" distR="0" wp14:anchorId="74B70E3D" wp14:editId="3056F890">
            <wp:extent cx="1676400" cy="385953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nded Prior Civic Involvement Aw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59530"/>
                    </a:xfrm>
                    <a:prstGeom prst="rect">
                      <a:avLst/>
                    </a:prstGeom>
                    <a:ln w="22225">
                      <a:solidFill>
                        <a:srgbClr val="164371"/>
                      </a:solidFill>
                    </a:ln>
                  </pic:spPr>
                </pic:pic>
              </a:graphicData>
            </a:graphic>
          </wp:inline>
        </w:drawing>
      </w:r>
    </w:p>
    <w:p w14:paraId="52AC686F" w14:textId="1CCA4820" w:rsidR="00524FCD" w:rsidRPr="00736D56" w:rsidRDefault="00293082" w:rsidP="003E1081">
      <w:pPr>
        <w:rPr>
          <w:szCs w:val="24"/>
        </w:rPr>
      </w:pPr>
      <w:r>
        <w:rPr>
          <w:szCs w:val="24"/>
        </w:rPr>
        <w:t>KSLA</w:t>
      </w:r>
      <w:r w:rsidR="00524FCD" w:rsidRPr="00736D56">
        <w:rPr>
          <w:szCs w:val="24"/>
        </w:rPr>
        <w:t xml:space="preserve">’s </w:t>
      </w:r>
      <w:r w:rsidR="00524FCD" w:rsidRPr="0067096A">
        <w:rPr>
          <w:i/>
          <w:szCs w:val="24"/>
        </w:rPr>
        <w:t>Excellence in Civic Involvement Award</w:t>
      </w:r>
      <w:r w:rsidR="00524FCD" w:rsidRPr="00736D56">
        <w:rPr>
          <w:szCs w:val="24"/>
        </w:rPr>
        <w:t xml:space="preserve"> is based upon a company’s civic involvement in areas that may include, but aren’t limited to, volunteer roles, educational efforts</w:t>
      </w:r>
      <w:r w:rsidR="003E1081">
        <w:rPr>
          <w:szCs w:val="24"/>
        </w:rPr>
        <w:t>,</w:t>
      </w:r>
      <w:r w:rsidR="00524FCD" w:rsidRPr="00736D56">
        <w:rPr>
          <w:szCs w:val="24"/>
        </w:rPr>
        <w:t xml:space="preserve"> and similar activities for betterment of senior</w:t>
      </w:r>
      <w:r w:rsidR="003E1081">
        <w:rPr>
          <w:szCs w:val="24"/>
        </w:rPr>
        <w:t xml:space="preserve"> </w:t>
      </w:r>
      <w:r w:rsidR="00524FCD" w:rsidRPr="00736D56">
        <w:rPr>
          <w:szCs w:val="24"/>
        </w:rPr>
        <w:t>services in the Commonwealth. Each n</w:t>
      </w:r>
      <w:r>
        <w:rPr>
          <w:szCs w:val="24"/>
        </w:rPr>
        <w:t>ominated company must be a KSLA</w:t>
      </w:r>
      <w:r w:rsidR="00736D56" w:rsidRPr="00736D56">
        <w:rPr>
          <w:szCs w:val="24"/>
        </w:rPr>
        <w:t xml:space="preserve"> provider or associate member. </w:t>
      </w:r>
    </w:p>
    <w:p w14:paraId="3B2F4091" w14:textId="07D274FB" w:rsidR="00736D56" w:rsidRPr="00736D56" w:rsidRDefault="00293082" w:rsidP="003E1081">
      <w:pPr>
        <w:rPr>
          <w:szCs w:val="24"/>
        </w:rPr>
      </w:pPr>
      <w:r>
        <w:rPr>
          <w:szCs w:val="24"/>
        </w:rPr>
        <w:t>Any KSLA</w:t>
      </w:r>
      <w:r w:rsidR="00736D56" w:rsidRPr="00736D56">
        <w:rPr>
          <w:szCs w:val="24"/>
        </w:rPr>
        <w:t xml:space="preserve"> member may</w:t>
      </w:r>
      <w:r w:rsidR="00524FCD" w:rsidRPr="00736D56">
        <w:rPr>
          <w:szCs w:val="24"/>
        </w:rPr>
        <w:t xml:space="preserve"> participate by completing this form and returning it with the other required information</w:t>
      </w:r>
      <w:r>
        <w:rPr>
          <w:szCs w:val="24"/>
        </w:rPr>
        <w:t>. The deadline is May 4, 2018</w:t>
      </w:r>
      <w:r w:rsidR="003E1081">
        <w:rPr>
          <w:szCs w:val="24"/>
        </w:rPr>
        <w:t xml:space="preserve">. Please </w:t>
      </w:r>
      <w:r w:rsidR="00524FCD" w:rsidRPr="00736D56">
        <w:rPr>
          <w:szCs w:val="24"/>
        </w:rPr>
        <w:t>mail</w:t>
      </w:r>
      <w:r>
        <w:rPr>
          <w:szCs w:val="24"/>
        </w:rPr>
        <w:t xml:space="preserve"> your packet to KSLA</w:t>
      </w:r>
      <w:r w:rsidR="00736D56" w:rsidRPr="00736D56">
        <w:rPr>
          <w:szCs w:val="24"/>
        </w:rPr>
        <w:t xml:space="preserve"> </w:t>
      </w:r>
      <w:r w:rsidR="00524FCD" w:rsidRPr="00736D56">
        <w:rPr>
          <w:szCs w:val="24"/>
        </w:rPr>
        <w:t>at 133 Evergreen Road, Suite 212, Louisville, KY 40243. If you have questions, please contact the K</w:t>
      </w:r>
      <w:r>
        <w:rPr>
          <w:szCs w:val="24"/>
        </w:rPr>
        <w:t>SLA</w:t>
      </w:r>
      <w:r w:rsidR="00736D56" w:rsidRPr="00736D56">
        <w:rPr>
          <w:szCs w:val="24"/>
        </w:rPr>
        <w:t xml:space="preserve"> office at </w:t>
      </w:r>
      <w:hyperlink r:id="rId12" w:history="1">
        <w:r w:rsidR="003E1081" w:rsidRPr="003151B6">
          <w:rPr>
            <w:rStyle w:val="Hyperlink"/>
            <w:sz w:val="24"/>
            <w:szCs w:val="24"/>
          </w:rPr>
          <w:t>KSLA@KentuckySeniorLiving.org</w:t>
        </w:r>
      </w:hyperlink>
      <w:r w:rsidR="00736D56" w:rsidRPr="00736D56">
        <w:rPr>
          <w:szCs w:val="24"/>
        </w:rPr>
        <w:t xml:space="preserve"> or call 502</w:t>
      </w:r>
      <w:r w:rsidR="003E1081">
        <w:rPr>
          <w:szCs w:val="24"/>
        </w:rPr>
        <w:t>.</w:t>
      </w:r>
      <w:r w:rsidR="00736D56" w:rsidRPr="00736D56">
        <w:rPr>
          <w:szCs w:val="24"/>
        </w:rPr>
        <w:t>938</w:t>
      </w:r>
      <w:r w:rsidR="003E1081">
        <w:rPr>
          <w:szCs w:val="24"/>
        </w:rPr>
        <w:t>.</w:t>
      </w:r>
      <w:r w:rsidR="00736D56" w:rsidRPr="00736D56">
        <w:rPr>
          <w:szCs w:val="24"/>
        </w:rPr>
        <w:t>5102.</w:t>
      </w:r>
    </w:p>
    <w:p w14:paraId="3C5ABB8D" w14:textId="77777777" w:rsidR="00D82306" w:rsidRPr="00D82306" w:rsidRDefault="00D82306" w:rsidP="000E4739">
      <w:pPr>
        <w:jc w:val="both"/>
        <w:rPr>
          <w:sz w:val="18"/>
          <w:szCs w:val="24"/>
        </w:rPr>
      </w:pPr>
    </w:p>
    <w:p w14:paraId="1ECCD724" w14:textId="626AF58B" w:rsidR="00736D56" w:rsidRPr="00736D56" w:rsidRDefault="00736D56" w:rsidP="000E4739">
      <w:pPr>
        <w:jc w:val="both"/>
        <w:rPr>
          <w:szCs w:val="24"/>
        </w:rPr>
      </w:pPr>
      <w:r w:rsidRPr="00736D56">
        <w:rPr>
          <w:szCs w:val="24"/>
        </w:rPr>
        <w:t>Company Being Nominated: ___</w:t>
      </w:r>
      <w:r w:rsidR="003E1081">
        <w:rPr>
          <w:szCs w:val="24"/>
        </w:rPr>
        <w:t>_____</w:t>
      </w:r>
      <w:r w:rsidRPr="00736D56">
        <w:rPr>
          <w:szCs w:val="24"/>
        </w:rPr>
        <w:t>_______________________</w:t>
      </w:r>
    </w:p>
    <w:p w14:paraId="3366391A" w14:textId="78DC4FC2" w:rsidR="00736D56" w:rsidRPr="00736D56" w:rsidRDefault="00736D56" w:rsidP="000E4739">
      <w:pPr>
        <w:jc w:val="both"/>
        <w:rPr>
          <w:szCs w:val="24"/>
        </w:rPr>
      </w:pPr>
      <w:r w:rsidRPr="00736D56">
        <w:rPr>
          <w:szCs w:val="24"/>
        </w:rPr>
        <w:t>Contact Person for This Nomination: __</w:t>
      </w:r>
      <w:r w:rsidR="003E1081">
        <w:rPr>
          <w:szCs w:val="24"/>
        </w:rPr>
        <w:t>____</w:t>
      </w:r>
      <w:r w:rsidRPr="00736D56">
        <w:rPr>
          <w:szCs w:val="24"/>
        </w:rPr>
        <w:t>__________________</w:t>
      </w:r>
    </w:p>
    <w:p w14:paraId="73A956AF" w14:textId="4EED9405" w:rsidR="00736D56" w:rsidRPr="00736D56" w:rsidRDefault="00736D56" w:rsidP="000E4739">
      <w:pPr>
        <w:jc w:val="both"/>
        <w:rPr>
          <w:szCs w:val="24"/>
        </w:rPr>
      </w:pPr>
      <w:r w:rsidRPr="00736D56">
        <w:rPr>
          <w:szCs w:val="24"/>
        </w:rPr>
        <w:t>Telephone Number of Contact Person: __</w:t>
      </w:r>
      <w:r w:rsidR="003E1081">
        <w:rPr>
          <w:szCs w:val="24"/>
        </w:rPr>
        <w:t>____</w:t>
      </w:r>
      <w:r w:rsidRPr="00736D56">
        <w:rPr>
          <w:szCs w:val="24"/>
        </w:rPr>
        <w:t>________________</w:t>
      </w:r>
    </w:p>
    <w:p w14:paraId="426F7946" w14:textId="1BC4F3A9" w:rsidR="00736D56" w:rsidRPr="000E4739" w:rsidRDefault="00736D56" w:rsidP="000E4739">
      <w:pPr>
        <w:jc w:val="both"/>
        <w:sectPr w:rsidR="00736D56" w:rsidRPr="000E4739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  <w:r w:rsidRPr="000E4739">
        <w:t>Email Address of Contact Person: ___</w:t>
      </w:r>
      <w:r w:rsidR="003E1081" w:rsidRPr="000E4739">
        <w:t>_____</w:t>
      </w:r>
      <w:r w:rsidRPr="000E4739">
        <w:t>___________________</w:t>
      </w:r>
    </w:p>
    <w:p w14:paraId="498C5C74" w14:textId="77777777" w:rsidR="00736D56" w:rsidRPr="000E4739" w:rsidRDefault="00736D56" w:rsidP="005679EA">
      <w:pPr>
        <w:jc w:val="center"/>
      </w:pPr>
    </w:p>
    <w:p w14:paraId="752FB86E" w14:textId="005B3820" w:rsidR="00524FCD" w:rsidRPr="000E4739" w:rsidRDefault="00736D56" w:rsidP="000E4739">
      <w:r w:rsidRPr="000E4739">
        <w:t xml:space="preserve">Please </w:t>
      </w:r>
      <w:r w:rsidR="000E4739">
        <w:t>submit</w:t>
      </w:r>
      <w:r w:rsidRPr="000E4739">
        <w:t xml:space="preserve"> the following information</w:t>
      </w:r>
      <w:r w:rsidR="000E4739">
        <w:t xml:space="preserve">, </w:t>
      </w:r>
      <w:r w:rsidRPr="000E4739">
        <w:t>along with this nomination form, in sheet protectors that are neatly assembled:</w:t>
      </w:r>
    </w:p>
    <w:p w14:paraId="42C34CBF" w14:textId="5ECAEC2F" w:rsidR="00736D56" w:rsidRDefault="00736D56" w:rsidP="000E4739">
      <w:pPr>
        <w:pStyle w:val="ListParagraph"/>
        <w:numPr>
          <w:ilvl w:val="0"/>
          <w:numId w:val="5"/>
        </w:numPr>
        <w:spacing w:after="360" w:line="240" w:lineRule="auto"/>
        <w:ind w:left="360"/>
      </w:pPr>
      <w:r w:rsidRPr="000E4739">
        <w:t xml:space="preserve">A narrative comprised of two to three double spaced typewritten pages in twelve-point font. Please describe the types of civic involvement activities that are conducted by the nominated company, and how those activities provide for the betterment of senior services. </w:t>
      </w:r>
    </w:p>
    <w:p w14:paraId="59640DBB" w14:textId="7F06EED2" w:rsidR="00736D56" w:rsidRPr="000E4739" w:rsidRDefault="00736D56" w:rsidP="000E4739">
      <w:pPr>
        <w:pStyle w:val="ListParagraph"/>
        <w:numPr>
          <w:ilvl w:val="0"/>
          <w:numId w:val="5"/>
        </w:numPr>
        <w:spacing w:after="360" w:line="240" w:lineRule="auto"/>
        <w:ind w:left="360"/>
      </w:pPr>
      <w:r w:rsidRPr="000E4739">
        <w:t xml:space="preserve">Supplemental materials that correlate with the narrative, such as newsletters, flyers, photographs, media clips, video footage, etc. </w:t>
      </w:r>
    </w:p>
    <w:p w14:paraId="6E6FB0AC" w14:textId="07E6745B" w:rsidR="00736D56" w:rsidRPr="000E4739" w:rsidRDefault="00736D56" w:rsidP="00FD1BF6">
      <w:pPr>
        <w:jc w:val="center"/>
        <w:rPr>
          <w:b/>
        </w:rPr>
      </w:pPr>
      <w:r w:rsidRPr="000E4739">
        <w:rPr>
          <w:b/>
        </w:rPr>
        <w:t>THANK YOU FOR PARTICIPATING!</w:t>
      </w:r>
    </w:p>
    <w:p w14:paraId="4DD9AC59" w14:textId="77777777" w:rsidR="00FD1BF6" w:rsidRDefault="00FD1BF6" w:rsidP="00FD1BF6">
      <w:pPr>
        <w:jc w:val="center"/>
        <w:rPr>
          <w:szCs w:val="24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42C7F61" wp14:editId="2A1F8B40">
            <wp:extent cx="2365759" cy="1330739"/>
            <wp:effectExtent l="0" t="0" r="0" b="3175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9" cy="13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804" w14:textId="77777777" w:rsidR="00FD1BF6" w:rsidRPr="000A5217" w:rsidRDefault="00293082" w:rsidP="00FD1BF6">
      <w:pPr>
        <w:jc w:val="center"/>
        <w:rPr>
          <w:b/>
          <w:sz w:val="36"/>
          <w:szCs w:val="24"/>
        </w:rPr>
      </w:pPr>
      <w:r w:rsidRPr="000A5217">
        <w:rPr>
          <w:b/>
          <w:sz w:val="36"/>
          <w:szCs w:val="24"/>
        </w:rPr>
        <w:t>2018</w:t>
      </w:r>
      <w:r w:rsidR="00FD1BF6" w:rsidRPr="000A5217">
        <w:rPr>
          <w:b/>
          <w:sz w:val="36"/>
          <w:szCs w:val="24"/>
        </w:rPr>
        <w:t xml:space="preserve"> LEADERSHIP AWARD NOMINATION FORM</w:t>
      </w:r>
    </w:p>
    <w:p w14:paraId="662B7BBD" w14:textId="14F5346F" w:rsidR="00865D5F" w:rsidRDefault="00865D5F" w:rsidP="00B94A0B">
      <w:pPr>
        <w:tabs>
          <w:tab w:val="left" w:pos="2135"/>
          <w:tab w:val="center" w:pos="4680"/>
        </w:tabs>
        <w:rPr>
          <w:sz w:val="14"/>
          <w:szCs w:val="24"/>
        </w:rPr>
        <w:sectPr w:rsidR="00865D5F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space="720"/>
          <w:docGrid w:linePitch="360"/>
        </w:sectPr>
      </w:pPr>
    </w:p>
    <w:p w14:paraId="4AE31B26" w14:textId="42812D41" w:rsidR="00FD1BF6" w:rsidRDefault="00504741" w:rsidP="00FD1BF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0B1F013" wp14:editId="3F6B700C">
            <wp:extent cx="1631590" cy="4046838"/>
            <wp:effectExtent l="19050" t="19050" r="2603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ded Prior Leadership Awards Recipi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63" cy="4059420"/>
                    </a:xfrm>
                    <a:prstGeom prst="rect">
                      <a:avLst/>
                    </a:prstGeom>
                    <a:ln w="22225">
                      <a:solidFill>
                        <a:srgbClr val="164371"/>
                      </a:solidFill>
                    </a:ln>
                  </pic:spPr>
                </pic:pic>
              </a:graphicData>
            </a:graphic>
          </wp:inline>
        </w:drawing>
      </w:r>
    </w:p>
    <w:p w14:paraId="05955028" w14:textId="1A08028F" w:rsidR="00865D5F" w:rsidRDefault="00504741" w:rsidP="006404E4">
      <w:pPr>
        <w:rPr>
          <w:szCs w:val="24"/>
        </w:rPr>
      </w:pPr>
      <w:r>
        <w:rPr>
          <w:szCs w:val="24"/>
        </w:rPr>
        <w:t>K</w:t>
      </w:r>
      <w:r w:rsidR="00293082">
        <w:rPr>
          <w:szCs w:val="24"/>
        </w:rPr>
        <w:t>SLA</w:t>
      </w:r>
      <w:r w:rsidR="00865D5F">
        <w:rPr>
          <w:szCs w:val="24"/>
        </w:rPr>
        <w:t xml:space="preserve">’s </w:t>
      </w:r>
      <w:r w:rsidR="00865D5F" w:rsidRPr="0067096A">
        <w:rPr>
          <w:i/>
          <w:szCs w:val="24"/>
        </w:rPr>
        <w:t>Leadership Award</w:t>
      </w:r>
      <w:r w:rsidR="00865D5F">
        <w:rPr>
          <w:szCs w:val="24"/>
        </w:rPr>
        <w:t xml:space="preserve"> is based upon outstanding leadership </w:t>
      </w:r>
      <w:r w:rsidR="00B94A0B">
        <w:rPr>
          <w:szCs w:val="24"/>
        </w:rPr>
        <w:t>demonstrated by</w:t>
      </w:r>
      <w:r w:rsidR="00865D5F">
        <w:rPr>
          <w:szCs w:val="24"/>
        </w:rPr>
        <w:t xml:space="preserve"> an industry professional in areas that may include, but aren’t limited to, staff retention, established training programs, internal award and recognition program</w:t>
      </w:r>
      <w:r w:rsidR="00B94A0B">
        <w:rPr>
          <w:szCs w:val="24"/>
        </w:rPr>
        <w:t>s</w:t>
      </w:r>
      <w:r w:rsidR="00865D5F">
        <w:rPr>
          <w:szCs w:val="24"/>
        </w:rPr>
        <w:t>, creating relationships of trust with clients and families, excellence in business management, quality service delivery</w:t>
      </w:r>
      <w:r w:rsidR="00B94A0B">
        <w:rPr>
          <w:szCs w:val="24"/>
        </w:rPr>
        <w:t>,</w:t>
      </w:r>
      <w:r w:rsidR="00865D5F">
        <w:rPr>
          <w:szCs w:val="24"/>
        </w:rPr>
        <w:t xml:space="preserve"> and professional involvement withi</w:t>
      </w:r>
      <w:r w:rsidR="00293082">
        <w:rPr>
          <w:szCs w:val="24"/>
        </w:rPr>
        <w:t>n his/her locality and industry.</w:t>
      </w:r>
      <w:r w:rsidR="00865D5F">
        <w:rPr>
          <w:szCs w:val="24"/>
        </w:rPr>
        <w:t xml:space="preserve"> Each nomine</w:t>
      </w:r>
      <w:r w:rsidR="00293082">
        <w:rPr>
          <w:szCs w:val="24"/>
        </w:rPr>
        <w:t>e must be an employee of a KSLA</w:t>
      </w:r>
      <w:r w:rsidR="00865D5F">
        <w:rPr>
          <w:szCs w:val="24"/>
        </w:rPr>
        <w:t xml:space="preserve"> provider or associate member. </w:t>
      </w:r>
    </w:p>
    <w:p w14:paraId="6440881C" w14:textId="77777777" w:rsidR="00B94A0B" w:rsidRPr="00736D56" w:rsidRDefault="00865D5F" w:rsidP="00B94A0B">
      <w:pPr>
        <w:rPr>
          <w:szCs w:val="24"/>
        </w:rPr>
      </w:pPr>
      <w:r>
        <w:rPr>
          <w:szCs w:val="24"/>
        </w:rPr>
        <w:t>Any K</w:t>
      </w:r>
      <w:r w:rsidR="00293082">
        <w:rPr>
          <w:szCs w:val="24"/>
        </w:rPr>
        <w:t>SLA</w:t>
      </w:r>
      <w:r>
        <w:rPr>
          <w:szCs w:val="24"/>
        </w:rPr>
        <w:t xml:space="preserve"> member may participate by completing this form and returning it with other required information</w:t>
      </w:r>
      <w:r w:rsidR="00293082">
        <w:rPr>
          <w:szCs w:val="24"/>
        </w:rPr>
        <w:t xml:space="preserve">. </w:t>
      </w:r>
      <w:r w:rsidR="00B94A0B">
        <w:rPr>
          <w:szCs w:val="24"/>
        </w:rPr>
        <w:t xml:space="preserve">The deadline is May 4, 2018. Please </w:t>
      </w:r>
      <w:r w:rsidR="00B94A0B" w:rsidRPr="00736D56">
        <w:rPr>
          <w:szCs w:val="24"/>
        </w:rPr>
        <w:t>mail</w:t>
      </w:r>
      <w:r w:rsidR="00B94A0B">
        <w:rPr>
          <w:szCs w:val="24"/>
        </w:rPr>
        <w:t xml:space="preserve"> your packet to KSLA</w:t>
      </w:r>
      <w:r w:rsidR="00B94A0B" w:rsidRPr="00736D56">
        <w:rPr>
          <w:szCs w:val="24"/>
        </w:rPr>
        <w:t xml:space="preserve"> at 133 Evergreen Road, Suite 212, Louisville, KY 40243. If you have questions, please contact the K</w:t>
      </w:r>
      <w:r w:rsidR="00B94A0B">
        <w:rPr>
          <w:szCs w:val="24"/>
        </w:rPr>
        <w:t>SLA</w:t>
      </w:r>
      <w:r w:rsidR="00B94A0B" w:rsidRPr="00736D56">
        <w:rPr>
          <w:szCs w:val="24"/>
        </w:rPr>
        <w:t xml:space="preserve"> office at </w:t>
      </w:r>
      <w:hyperlink r:id="rId14" w:history="1">
        <w:r w:rsidR="00B94A0B" w:rsidRPr="003151B6">
          <w:rPr>
            <w:rStyle w:val="Hyperlink"/>
            <w:sz w:val="24"/>
            <w:szCs w:val="24"/>
          </w:rPr>
          <w:t>KSLA@KentuckySeniorLiving.org</w:t>
        </w:r>
      </w:hyperlink>
      <w:r w:rsidR="00B94A0B" w:rsidRPr="00736D56">
        <w:rPr>
          <w:szCs w:val="24"/>
        </w:rPr>
        <w:t xml:space="preserve"> or call 502</w:t>
      </w:r>
      <w:r w:rsidR="00B94A0B">
        <w:rPr>
          <w:szCs w:val="24"/>
        </w:rPr>
        <w:t>.</w:t>
      </w:r>
      <w:r w:rsidR="00B94A0B" w:rsidRPr="00736D56">
        <w:rPr>
          <w:szCs w:val="24"/>
        </w:rPr>
        <w:t>938</w:t>
      </w:r>
      <w:r w:rsidR="00B94A0B">
        <w:rPr>
          <w:szCs w:val="24"/>
        </w:rPr>
        <w:t>.</w:t>
      </w:r>
      <w:r w:rsidR="00B94A0B" w:rsidRPr="00736D56">
        <w:rPr>
          <w:szCs w:val="24"/>
        </w:rPr>
        <w:t>5102.</w:t>
      </w:r>
    </w:p>
    <w:p w14:paraId="4CF9732A" w14:textId="77777777" w:rsidR="00B94A0B" w:rsidRPr="00B94A0B" w:rsidRDefault="00B94A0B" w:rsidP="007D39B8">
      <w:pPr>
        <w:rPr>
          <w:sz w:val="6"/>
          <w:szCs w:val="24"/>
        </w:rPr>
      </w:pPr>
    </w:p>
    <w:p w14:paraId="079DA0BC" w14:textId="1AB28087" w:rsidR="007D39B8" w:rsidRPr="00736D56" w:rsidRDefault="007D39B8" w:rsidP="007D39B8">
      <w:pPr>
        <w:rPr>
          <w:szCs w:val="24"/>
        </w:rPr>
      </w:pPr>
      <w:r>
        <w:rPr>
          <w:szCs w:val="24"/>
        </w:rPr>
        <w:t>Name of Nominee</w:t>
      </w:r>
      <w:r w:rsidRPr="00736D56">
        <w:rPr>
          <w:szCs w:val="24"/>
        </w:rPr>
        <w:t xml:space="preserve">: </w:t>
      </w:r>
      <w:r>
        <w:rPr>
          <w:szCs w:val="24"/>
        </w:rPr>
        <w:t>____________</w:t>
      </w:r>
      <w:r w:rsidRPr="00736D56">
        <w:rPr>
          <w:szCs w:val="24"/>
        </w:rPr>
        <w:t>__________________________</w:t>
      </w:r>
    </w:p>
    <w:p w14:paraId="452C0C6F" w14:textId="77777777" w:rsidR="007D39B8" w:rsidRPr="00736D56" w:rsidRDefault="007D39B8" w:rsidP="007D39B8">
      <w:pPr>
        <w:rPr>
          <w:szCs w:val="24"/>
        </w:rPr>
      </w:pPr>
      <w:r w:rsidRPr="00736D56">
        <w:rPr>
          <w:szCs w:val="24"/>
        </w:rPr>
        <w:t>Contact Person for This Nomination: ____________________</w:t>
      </w:r>
      <w:r w:rsidR="006404E4">
        <w:rPr>
          <w:szCs w:val="24"/>
        </w:rPr>
        <w:t>____</w:t>
      </w:r>
    </w:p>
    <w:p w14:paraId="45E5EABF" w14:textId="77777777" w:rsidR="007D39B8" w:rsidRPr="00736D56" w:rsidRDefault="007D39B8" w:rsidP="007D39B8">
      <w:pPr>
        <w:rPr>
          <w:szCs w:val="24"/>
        </w:rPr>
      </w:pPr>
      <w:r w:rsidRPr="00736D56">
        <w:rPr>
          <w:szCs w:val="24"/>
        </w:rPr>
        <w:t>Telephone Number of Contact Person: __________________</w:t>
      </w:r>
      <w:r w:rsidR="006404E4">
        <w:rPr>
          <w:szCs w:val="24"/>
        </w:rPr>
        <w:t>____</w:t>
      </w:r>
    </w:p>
    <w:p w14:paraId="206B74DC" w14:textId="77777777" w:rsidR="007D39B8" w:rsidRPr="00736D56" w:rsidRDefault="007D39B8" w:rsidP="00B94A0B">
      <w:pPr>
        <w:spacing w:after="0" w:line="240" w:lineRule="auto"/>
        <w:rPr>
          <w:szCs w:val="24"/>
        </w:rPr>
        <w:sectPr w:rsidR="007D39B8" w:rsidRPr="00736D56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  <w:r w:rsidRPr="00736D56">
        <w:rPr>
          <w:szCs w:val="24"/>
        </w:rPr>
        <w:t>Email Address of Contact</w:t>
      </w:r>
      <w:r w:rsidR="006404E4">
        <w:rPr>
          <w:szCs w:val="24"/>
        </w:rPr>
        <w:t xml:space="preserve"> Person: __________________________</w:t>
      </w:r>
    </w:p>
    <w:p w14:paraId="556EDCBC" w14:textId="77777777" w:rsidR="007D39B8" w:rsidRDefault="007D39B8" w:rsidP="00B94A0B">
      <w:pPr>
        <w:spacing w:after="0" w:line="240" w:lineRule="auto"/>
        <w:rPr>
          <w:szCs w:val="24"/>
        </w:rPr>
        <w:sectPr w:rsidR="007D39B8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</w:p>
    <w:p w14:paraId="2F8D2986" w14:textId="33C9C208" w:rsidR="00B94A0B" w:rsidRPr="00504741" w:rsidRDefault="00B94A0B" w:rsidP="00B94A0B">
      <w:pPr>
        <w:spacing w:after="0" w:line="240" w:lineRule="auto"/>
        <w:rPr>
          <w:sz w:val="21"/>
          <w:szCs w:val="21"/>
        </w:rPr>
      </w:pPr>
      <w:r w:rsidRPr="00504741">
        <w:rPr>
          <w:sz w:val="21"/>
          <w:szCs w:val="21"/>
        </w:rPr>
        <w:t>Please submit the following information, along with this nomination form, in sheet protectors that are neatly assembled:</w:t>
      </w:r>
    </w:p>
    <w:p w14:paraId="5E258000" w14:textId="77777777" w:rsidR="00B94A0B" w:rsidRPr="00504741" w:rsidRDefault="00B94A0B" w:rsidP="00B94A0B">
      <w:pPr>
        <w:spacing w:after="0" w:line="240" w:lineRule="auto"/>
        <w:rPr>
          <w:sz w:val="10"/>
          <w:szCs w:val="10"/>
        </w:rPr>
      </w:pPr>
    </w:p>
    <w:p w14:paraId="21035280" w14:textId="385517CB" w:rsidR="006404E4" w:rsidRPr="00504741" w:rsidRDefault="006404E4" w:rsidP="00B94A0B">
      <w:pPr>
        <w:pStyle w:val="ListParagraph"/>
        <w:numPr>
          <w:ilvl w:val="0"/>
          <w:numId w:val="5"/>
        </w:numPr>
        <w:spacing w:after="360" w:line="240" w:lineRule="auto"/>
        <w:ind w:left="360"/>
        <w:rPr>
          <w:sz w:val="21"/>
          <w:szCs w:val="21"/>
        </w:rPr>
      </w:pPr>
      <w:r w:rsidRPr="00504741">
        <w:rPr>
          <w:sz w:val="21"/>
          <w:szCs w:val="21"/>
        </w:rPr>
        <w:t xml:space="preserve">A narrative comprised of two to three double spaced typewritten pages in twelve-point font. Please describe the outstanding leadership </w:t>
      </w:r>
      <w:r w:rsidR="00B94A0B" w:rsidRPr="00504741">
        <w:rPr>
          <w:sz w:val="21"/>
          <w:szCs w:val="21"/>
        </w:rPr>
        <w:t>demonstrated by</w:t>
      </w:r>
      <w:r w:rsidRPr="00504741">
        <w:rPr>
          <w:sz w:val="21"/>
          <w:szCs w:val="21"/>
        </w:rPr>
        <w:t xml:space="preserve"> the nominee (i.e., staff retention, established training programs, internal award/recognition program, creating relationships of trust with clients and families, excellence in business management, quality service delivery and professional involvement within his/her locality and industry, etc.). </w:t>
      </w:r>
    </w:p>
    <w:p w14:paraId="2FC8BC64" w14:textId="77777777" w:rsidR="00B94A0B" w:rsidRPr="00504741" w:rsidRDefault="006404E4" w:rsidP="00B94A0B">
      <w:pPr>
        <w:pStyle w:val="ListParagraph"/>
        <w:numPr>
          <w:ilvl w:val="0"/>
          <w:numId w:val="5"/>
        </w:numPr>
        <w:spacing w:after="360" w:line="240" w:lineRule="auto"/>
        <w:ind w:left="360"/>
        <w:rPr>
          <w:sz w:val="21"/>
          <w:szCs w:val="21"/>
        </w:rPr>
      </w:pPr>
      <w:r w:rsidRPr="00504741">
        <w:rPr>
          <w:sz w:val="21"/>
          <w:szCs w:val="21"/>
        </w:rPr>
        <w:t xml:space="preserve">Supplemental materials that correlate with the narrative, such as newsletters, flyers, photographs, media clips, video footage, etc. </w:t>
      </w:r>
    </w:p>
    <w:p w14:paraId="40D36AA7" w14:textId="2716C678" w:rsidR="006404E4" w:rsidRPr="00B94A0B" w:rsidRDefault="006404E4" w:rsidP="00B94A0B">
      <w:pPr>
        <w:spacing w:after="360" w:line="240" w:lineRule="auto"/>
        <w:jc w:val="center"/>
        <w:rPr>
          <w:b/>
        </w:rPr>
      </w:pPr>
      <w:r w:rsidRPr="00B94A0B">
        <w:rPr>
          <w:b/>
        </w:rPr>
        <w:t>THANK YOU FOR PARTICIPATING!</w:t>
      </w:r>
    </w:p>
    <w:p w14:paraId="09AF63C9" w14:textId="77777777" w:rsidR="00865D5F" w:rsidRDefault="0024792D" w:rsidP="0024792D">
      <w:pPr>
        <w:tabs>
          <w:tab w:val="left" w:pos="3823"/>
        </w:tabs>
        <w:jc w:val="center"/>
        <w:rPr>
          <w:szCs w:val="24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C29CE11" wp14:editId="2AD32ADC">
            <wp:extent cx="2365759" cy="1330739"/>
            <wp:effectExtent l="0" t="0" r="0" b="3175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9" cy="13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E716" w14:textId="77777777" w:rsidR="00073996" w:rsidRPr="000A5217" w:rsidRDefault="008D1B85" w:rsidP="00073996">
      <w:pPr>
        <w:jc w:val="center"/>
        <w:rPr>
          <w:b/>
          <w:sz w:val="32"/>
          <w:szCs w:val="24"/>
        </w:rPr>
      </w:pPr>
      <w:r w:rsidRPr="000A5217">
        <w:rPr>
          <w:b/>
          <w:sz w:val="32"/>
          <w:szCs w:val="24"/>
        </w:rPr>
        <w:t>2018</w:t>
      </w:r>
      <w:r w:rsidR="00073996" w:rsidRPr="000A5217">
        <w:rPr>
          <w:b/>
          <w:sz w:val="32"/>
          <w:szCs w:val="24"/>
        </w:rPr>
        <w:t xml:space="preserve"> RESIDENT LIFETIME ACHIEVEMENT AWARD NOMINATION FORM</w:t>
      </w:r>
    </w:p>
    <w:p w14:paraId="4B14561A" w14:textId="02069DA7" w:rsidR="00A9761F" w:rsidRPr="00471EE8" w:rsidRDefault="00A9761F" w:rsidP="00073996">
      <w:pPr>
        <w:spacing w:after="0"/>
        <w:jc w:val="center"/>
        <w:rPr>
          <w:sz w:val="6"/>
          <w:szCs w:val="24"/>
        </w:rPr>
      </w:pPr>
    </w:p>
    <w:p w14:paraId="663810C4" w14:textId="77777777" w:rsidR="00A9761F" w:rsidRDefault="00A9761F" w:rsidP="00073996">
      <w:pPr>
        <w:spacing w:after="0"/>
        <w:jc w:val="center"/>
        <w:rPr>
          <w:szCs w:val="24"/>
        </w:rPr>
        <w:sectPr w:rsidR="00A9761F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space="720"/>
          <w:docGrid w:linePitch="360"/>
        </w:sectPr>
      </w:pPr>
    </w:p>
    <w:p w14:paraId="6C0916CF" w14:textId="64ED241F" w:rsidR="00A9761F" w:rsidRDefault="00471EE8" w:rsidP="00A9761F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8FA4EE" wp14:editId="7D7B1E99">
            <wp:extent cx="1652635" cy="4099035"/>
            <wp:effectExtent l="19050" t="19050" r="2413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nded Lifetime Achievement Award Recipi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52" cy="4111727"/>
                    </a:xfrm>
                    <a:prstGeom prst="rect">
                      <a:avLst/>
                    </a:prstGeom>
                    <a:ln w="22225">
                      <a:solidFill>
                        <a:srgbClr val="164371"/>
                      </a:solidFill>
                    </a:ln>
                  </pic:spPr>
                </pic:pic>
              </a:graphicData>
            </a:graphic>
          </wp:inline>
        </w:drawing>
      </w:r>
    </w:p>
    <w:p w14:paraId="33BCE714" w14:textId="29003C4B" w:rsidR="00073996" w:rsidRDefault="008D1B85" w:rsidP="00A9761F">
      <w:pPr>
        <w:tabs>
          <w:tab w:val="left" w:pos="3823"/>
        </w:tabs>
        <w:rPr>
          <w:szCs w:val="24"/>
        </w:rPr>
      </w:pPr>
      <w:r>
        <w:rPr>
          <w:szCs w:val="24"/>
        </w:rPr>
        <w:t>KSLA</w:t>
      </w:r>
      <w:r w:rsidR="00930E6F">
        <w:rPr>
          <w:szCs w:val="24"/>
        </w:rPr>
        <w:t xml:space="preserve">’s </w:t>
      </w:r>
      <w:r w:rsidR="00930E6F" w:rsidRPr="0067096A">
        <w:rPr>
          <w:i/>
          <w:szCs w:val="24"/>
        </w:rPr>
        <w:t>Resident Lifetime Achievement Award</w:t>
      </w:r>
      <w:r w:rsidR="00930E6F">
        <w:rPr>
          <w:szCs w:val="24"/>
        </w:rPr>
        <w:t xml:space="preserve"> is based upon the significant lifetime contributions and </w:t>
      </w:r>
      <w:r w:rsidR="00A9761F">
        <w:rPr>
          <w:szCs w:val="24"/>
        </w:rPr>
        <w:t>achievements</w:t>
      </w:r>
      <w:r w:rsidR="00930E6F">
        <w:rPr>
          <w:szCs w:val="24"/>
        </w:rPr>
        <w:t xml:space="preserve"> of a senior housing resident in areas that may include, but aren’t limited to, family civic, professional, military, education and church. Each nomin</w:t>
      </w:r>
      <w:r>
        <w:rPr>
          <w:szCs w:val="24"/>
        </w:rPr>
        <w:t>ee must be a resident of a KSLA</w:t>
      </w:r>
      <w:r w:rsidR="00930E6F">
        <w:rPr>
          <w:szCs w:val="24"/>
        </w:rPr>
        <w:t xml:space="preserve"> provider member. </w:t>
      </w:r>
    </w:p>
    <w:p w14:paraId="4B4BD989" w14:textId="77777777" w:rsidR="00500A0A" w:rsidRPr="00736D56" w:rsidRDefault="00930E6F" w:rsidP="00500A0A">
      <w:pPr>
        <w:rPr>
          <w:szCs w:val="24"/>
        </w:rPr>
      </w:pPr>
      <w:r>
        <w:rPr>
          <w:szCs w:val="24"/>
        </w:rPr>
        <w:t>Any K</w:t>
      </w:r>
      <w:r w:rsidR="008D1B85">
        <w:rPr>
          <w:szCs w:val="24"/>
        </w:rPr>
        <w:t>SLA</w:t>
      </w:r>
      <w:r>
        <w:rPr>
          <w:szCs w:val="24"/>
        </w:rPr>
        <w:t xml:space="preserve"> member may participate by completing this form and returning it with other required information</w:t>
      </w:r>
      <w:r w:rsidR="008D1B85">
        <w:rPr>
          <w:szCs w:val="24"/>
        </w:rPr>
        <w:t xml:space="preserve">. </w:t>
      </w:r>
      <w:r w:rsidR="00500A0A">
        <w:rPr>
          <w:szCs w:val="24"/>
        </w:rPr>
        <w:t xml:space="preserve">The deadline is May 4, 2018. Please </w:t>
      </w:r>
      <w:r w:rsidR="00500A0A" w:rsidRPr="00736D56">
        <w:rPr>
          <w:szCs w:val="24"/>
        </w:rPr>
        <w:t>mail</w:t>
      </w:r>
      <w:r w:rsidR="00500A0A">
        <w:rPr>
          <w:szCs w:val="24"/>
        </w:rPr>
        <w:t xml:space="preserve"> your packet to KSLA</w:t>
      </w:r>
      <w:r w:rsidR="00500A0A" w:rsidRPr="00736D56">
        <w:rPr>
          <w:szCs w:val="24"/>
        </w:rPr>
        <w:t xml:space="preserve"> at 133 Evergreen Road, Suite 212, Louisville, KY 40243. If you have questions, please contact the K</w:t>
      </w:r>
      <w:r w:rsidR="00500A0A">
        <w:rPr>
          <w:szCs w:val="24"/>
        </w:rPr>
        <w:t>SLA</w:t>
      </w:r>
      <w:r w:rsidR="00500A0A" w:rsidRPr="00736D56">
        <w:rPr>
          <w:szCs w:val="24"/>
        </w:rPr>
        <w:t xml:space="preserve"> office at </w:t>
      </w:r>
      <w:hyperlink r:id="rId16" w:history="1">
        <w:r w:rsidR="00500A0A" w:rsidRPr="003151B6">
          <w:rPr>
            <w:rStyle w:val="Hyperlink"/>
            <w:sz w:val="24"/>
            <w:szCs w:val="24"/>
          </w:rPr>
          <w:t>KSLA@KentuckySeniorLiving.org</w:t>
        </w:r>
      </w:hyperlink>
      <w:r w:rsidR="00500A0A" w:rsidRPr="00736D56">
        <w:rPr>
          <w:szCs w:val="24"/>
        </w:rPr>
        <w:t xml:space="preserve"> or call 502</w:t>
      </w:r>
      <w:r w:rsidR="00500A0A">
        <w:rPr>
          <w:szCs w:val="24"/>
        </w:rPr>
        <w:t>.</w:t>
      </w:r>
      <w:r w:rsidR="00500A0A" w:rsidRPr="00736D56">
        <w:rPr>
          <w:szCs w:val="24"/>
        </w:rPr>
        <w:t>938</w:t>
      </w:r>
      <w:r w:rsidR="00500A0A">
        <w:rPr>
          <w:szCs w:val="24"/>
        </w:rPr>
        <w:t>.</w:t>
      </w:r>
      <w:r w:rsidR="00500A0A" w:rsidRPr="00736D56">
        <w:rPr>
          <w:szCs w:val="24"/>
        </w:rPr>
        <w:t>5102.</w:t>
      </w:r>
    </w:p>
    <w:p w14:paraId="6E4D5D46" w14:textId="77777777" w:rsidR="00500A0A" w:rsidRPr="00500A0A" w:rsidRDefault="00500A0A" w:rsidP="00500A0A">
      <w:pPr>
        <w:tabs>
          <w:tab w:val="left" w:pos="3823"/>
        </w:tabs>
        <w:rPr>
          <w:sz w:val="2"/>
          <w:szCs w:val="24"/>
        </w:rPr>
      </w:pPr>
    </w:p>
    <w:p w14:paraId="39A2C8F2" w14:textId="393C4814" w:rsidR="00A9761F" w:rsidRPr="00736D56" w:rsidRDefault="00A9761F" w:rsidP="00500A0A">
      <w:pPr>
        <w:tabs>
          <w:tab w:val="left" w:pos="3823"/>
        </w:tabs>
        <w:rPr>
          <w:szCs w:val="24"/>
        </w:rPr>
      </w:pPr>
      <w:r>
        <w:rPr>
          <w:szCs w:val="24"/>
        </w:rPr>
        <w:t>Name of Nominee</w:t>
      </w:r>
      <w:r w:rsidRPr="00736D56">
        <w:rPr>
          <w:szCs w:val="24"/>
        </w:rPr>
        <w:t xml:space="preserve">: </w:t>
      </w:r>
      <w:r>
        <w:rPr>
          <w:szCs w:val="24"/>
        </w:rPr>
        <w:t>____________</w:t>
      </w:r>
      <w:r w:rsidRPr="00736D56">
        <w:rPr>
          <w:szCs w:val="24"/>
        </w:rPr>
        <w:t>__________________________</w:t>
      </w:r>
    </w:p>
    <w:p w14:paraId="3503C1DC" w14:textId="7099DC1A" w:rsidR="00A9761F" w:rsidRPr="00736D56" w:rsidRDefault="00A9761F" w:rsidP="00A9761F">
      <w:pPr>
        <w:rPr>
          <w:szCs w:val="24"/>
        </w:rPr>
      </w:pPr>
      <w:r w:rsidRPr="00736D56">
        <w:rPr>
          <w:szCs w:val="24"/>
        </w:rPr>
        <w:t>Contact Person for This Nomination: ____________________</w:t>
      </w:r>
      <w:r>
        <w:rPr>
          <w:szCs w:val="24"/>
        </w:rPr>
        <w:t>____</w:t>
      </w:r>
    </w:p>
    <w:p w14:paraId="6C30D582" w14:textId="1607E47C" w:rsidR="00A9761F" w:rsidRPr="00736D56" w:rsidRDefault="00A9761F" w:rsidP="00A9761F">
      <w:pPr>
        <w:rPr>
          <w:szCs w:val="24"/>
        </w:rPr>
      </w:pPr>
      <w:r w:rsidRPr="00736D56">
        <w:rPr>
          <w:szCs w:val="24"/>
        </w:rPr>
        <w:t>Telephone Number of Contact Person: __________________</w:t>
      </w:r>
      <w:r>
        <w:rPr>
          <w:szCs w:val="24"/>
        </w:rPr>
        <w:t>____</w:t>
      </w:r>
    </w:p>
    <w:p w14:paraId="287BCC19" w14:textId="4E2F3BED" w:rsidR="00A9761F" w:rsidRPr="00736D56" w:rsidRDefault="00A9761F" w:rsidP="00A9761F">
      <w:pPr>
        <w:rPr>
          <w:szCs w:val="24"/>
        </w:rPr>
        <w:sectPr w:rsidR="00A9761F" w:rsidRPr="00736D56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  <w:r w:rsidRPr="00736D56">
        <w:rPr>
          <w:szCs w:val="24"/>
        </w:rPr>
        <w:t>Email Address of Contact</w:t>
      </w:r>
      <w:r>
        <w:rPr>
          <w:szCs w:val="24"/>
        </w:rPr>
        <w:t xml:space="preserve"> Person: ______</w:t>
      </w:r>
      <w:r w:rsidR="00BD5A46">
        <w:rPr>
          <w:szCs w:val="24"/>
        </w:rPr>
        <w:t>_</w:t>
      </w:r>
      <w:r>
        <w:rPr>
          <w:szCs w:val="24"/>
        </w:rPr>
        <w:t>____________________</w:t>
      </w:r>
    </w:p>
    <w:p w14:paraId="44F088F2" w14:textId="77777777" w:rsidR="00A9761F" w:rsidRDefault="00A9761F" w:rsidP="0024792D">
      <w:pPr>
        <w:tabs>
          <w:tab w:val="left" w:pos="3823"/>
        </w:tabs>
        <w:jc w:val="center"/>
        <w:rPr>
          <w:szCs w:val="24"/>
        </w:rPr>
      </w:pPr>
    </w:p>
    <w:p w14:paraId="68282A28" w14:textId="0866DAD6" w:rsidR="00500A0A" w:rsidRDefault="00500A0A" w:rsidP="00500A0A">
      <w:pPr>
        <w:spacing w:after="0" w:line="240" w:lineRule="auto"/>
      </w:pPr>
      <w:r w:rsidRPr="000E4739">
        <w:t xml:space="preserve">Please </w:t>
      </w:r>
      <w:r>
        <w:t>submit</w:t>
      </w:r>
      <w:r w:rsidRPr="000E4739">
        <w:t xml:space="preserve"> the following information</w:t>
      </w:r>
      <w:r>
        <w:t xml:space="preserve">, </w:t>
      </w:r>
      <w:r w:rsidRPr="000E4739">
        <w:t>along with this nomination form, in sheet protectors that are neatly assembled:</w:t>
      </w:r>
    </w:p>
    <w:p w14:paraId="6CE5F62B" w14:textId="77777777" w:rsidR="00500A0A" w:rsidRPr="00471EE8" w:rsidRDefault="00500A0A" w:rsidP="00500A0A">
      <w:pPr>
        <w:spacing w:after="0" w:line="240" w:lineRule="auto"/>
        <w:rPr>
          <w:sz w:val="10"/>
          <w:szCs w:val="10"/>
        </w:rPr>
      </w:pPr>
    </w:p>
    <w:p w14:paraId="76387043" w14:textId="4D21B2D3" w:rsidR="00F90830" w:rsidRPr="00500A0A" w:rsidRDefault="00F90830" w:rsidP="00500A0A">
      <w:pPr>
        <w:pStyle w:val="ListParagraph"/>
        <w:numPr>
          <w:ilvl w:val="0"/>
          <w:numId w:val="6"/>
        </w:numPr>
      </w:pPr>
      <w:r w:rsidRPr="00500A0A">
        <w:t xml:space="preserve">A narrative comprised of two to three double spaced typewritten pages in twelve-point font. Please describe the </w:t>
      </w:r>
      <w:r w:rsidR="00460F91" w:rsidRPr="00500A0A">
        <w:t>lifetime contributions and achievements of the nominee (i.e., family</w:t>
      </w:r>
      <w:r w:rsidR="00500A0A">
        <w:t>,</w:t>
      </w:r>
      <w:r w:rsidR="00460F91" w:rsidRPr="00500A0A">
        <w:t xml:space="preserve"> civic, professional, military, education, church, etc.).</w:t>
      </w:r>
      <w:r w:rsidRPr="00500A0A">
        <w:t xml:space="preserve"> </w:t>
      </w:r>
    </w:p>
    <w:p w14:paraId="6E37AC9A" w14:textId="77777777" w:rsidR="00F90830" w:rsidRPr="00500A0A" w:rsidRDefault="00F90830" w:rsidP="00500A0A">
      <w:pPr>
        <w:pStyle w:val="ListParagraph"/>
        <w:numPr>
          <w:ilvl w:val="0"/>
          <w:numId w:val="6"/>
        </w:numPr>
      </w:pPr>
      <w:r w:rsidRPr="00500A0A">
        <w:t xml:space="preserve">Supplemental materials that correlate with the narrative, such as newsletters, flyers, photographs, media clips, video footage, etc. </w:t>
      </w:r>
    </w:p>
    <w:p w14:paraId="3F997BCB" w14:textId="77777777" w:rsidR="00500A0A" w:rsidRDefault="00500A0A" w:rsidP="00500A0A"/>
    <w:p w14:paraId="68E5904C" w14:textId="32C80CA2" w:rsidR="00F90830" w:rsidRPr="00500A0A" w:rsidRDefault="00F90830" w:rsidP="00500A0A">
      <w:pPr>
        <w:jc w:val="center"/>
        <w:rPr>
          <w:b/>
        </w:rPr>
      </w:pPr>
      <w:r w:rsidRPr="00500A0A">
        <w:rPr>
          <w:b/>
        </w:rPr>
        <w:t>THANK YOU FOR PARTICIPATING!</w:t>
      </w:r>
    </w:p>
    <w:p w14:paraId="49DD934B" w14:textId="77777777" w:rsidR="00F90830" w:rsidRDefault="002A17BE" w:rsidP="0024792D">
      <w:pPr>
        <w:tabs>
          <w:tab w:val="left" w:pos="3823"/>
        </w:tabs>
        <w:jc w:val="center"/>
        <w:rPr>
          <w:szCs w:val="24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1AE136E" wp14:editId="7E2C3DB2">
            <wp:extent cx="2365759" cy="1330739"/>
            <wp:effectExtent l="0" t="0" r="0" b="3175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9" cy="13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C6A3" w14:textId="77777777" w:rsidR="002A17BE" w:rsidRPr="000A5217" w:rsidRDefault="008D1B85" w:rsidP="002A17BE">
      <w:pPr>
        <w:jc w:val="center"/>
        <w:rPr>
          <w:b/>
          <w:sz w:val="32"/>
          <w:szCs w:val="24"/>
        </w:rPr>
      </w:pPr>
      <w:r w:rsidRPr="000A5217">
        <w:rPr>
          <w:b/>
          <w:sz w:val="32"/>
          <w:szCs w:val="24"/>
        </w:rPr>
        <w:t>2018</w:t>
      </w:r>
      <w:r w:rsidR="002A17BE" w:rsidRPr="000A5217">
        <w:rPr>
          <w:b/>
          <w:sz w:val="32"/>
          <w:szCs w:val="24"/>
        </w:rPr>
        <w:t xml:space="preserve"> OUTSTANDING CAREGIVER AWARD NOMINATION FORM</w:t>
      </w:r>
    </w:p>
    <w:p w14:paraId="46FFAD5E" w14:textId="48612D4B" w:rsidR="0047072B" w:rsidRDefault="0047072B" w:rsidP="002A17BE">
      <w:pPr>
        <w:spacing w:after="0"/>
        <w:jc w:val="center"/>
        <w:rPr>
          <w:sz w:val="14"/>
          <w:szCs w:val="24"/>
        </w:rPr>
      </w:pPr>
    </w:p>
    <w:p w14:paraId="59AABF2C" w14:textId="77777777" w:rsidR="0047072B" w:rsidRDefault="0047072B" w:rsidP="002A17BE">
      <w:pPr>
        <w:spacing w:after="0"/>
        <w:jc w:val="center"/>
        <w:rPr>
          <w:sz w:val="14"/>
          <w:szCs w:val="24"/>
        </w:rPr>
        <w:sectPr w:rsidR="0047072B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space="720"/>
          <w:docGrid w:linePitch="360"/>
        </w:sectPr>
      </w:pPr>
    </w:p>
    <w:p w14:paraId="6DA0C61A" w14:textId="737D3197" w:rsidR="002A17BE" w:rsidRPr="00A9761F" w:rsidRDefault="00203E69" w:rsidP="002A17BE">
      <w:pPr>
        <w:spacing w:after="0"/>
        <w:jc w:val="center"/>
        <w:rPr>
          <w:sz w:val="14"/>
          <w:szCs w:val="24"/>
        </w:rPr>
      </w:pPr>
      <w:r>
        <w:rPr>
          <w:noProof/>
          <w:sz w:val="14"/>
          <w:szCs w:val="24"/>
        </w:rPr>
        <w:drawing>
          <wp:inline distT="0" distB="0" distL="0" distR="0" wp14:anchorId="24E46E6F" wp14:editId="2915F2CF">
            <wp:extent cx="1665220" cy="4138449"/>
            <wp:effectExtent l="19050" t="19050" r="1143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nded Prior Caregiver  Awards Reciepi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06" cy="4144131"/>
                    </a:xfrm>
                    <a:prstGeom prst="rect">
                      <a:avLst/>
                    </a:prstGeom>
                    <a:ln w="22225">
                      <a:solidFill>
                        <a:srgbClr val="164371"/>
                      </a:solidFill>
                    </a:ln>
                  </pic:spPr>
                </pic:pic>
              </a:graphicData>
            </a:graphic>
          </wp:inline>
        </w:drawing>
      </w:r>
    </w:p>
    <w:p w14:paraId="4BDCD6B8" w14:textId="6C3610B9" w:rsidR="002A17BE" w:rsidRDefault="00203E69" w:rsidP="000557D2">
      <w:pPr>
        <w:tabs>
          <w:tab w:val="left" w:pos="3823"/>
        </w:tabs>
        <w:rPr>
          <w:szCs w:val="24"/>
        </w:rPr>
      </w:pPr>
      <w:r>
        <w:rPr>
          <w:szCs w:val="24"/>
        </w:rPr>
        <w:t>K</w:t>
      </w:r>
      <w:r w:rsidR="008D1B85">
        <w:rPr>
          <w:szCs w:val="24"/>
        </w:rPr>
        <w:t>SL</w:t>
      </w:r>
      <w:r w:rsidR="002A17BE">
        <w:rPr>
          <w:szCs w:val="24"/>
        </w:rPr>
        <w:t xml:space="preserve">A’s </w:t>
      </w:r>
      <w:r w:rsidR="002A17BE" w:rsidRPr="0067096A">
        <w:rPr>
          <w:i/>
          <w:szCs w:val="24"/>
        </w:rPr>
        <w:t>Outstanding Caregiver Award</w:t>
      </w:r>
      <w:r w:rsidR="002A17BE">
        <w:rPr>
          <w:szCs w:val="24"/>
        </w:rPr>
        <w:t xml:space="preserve"> is based upon outstanding service, dedication and compassion demonstrated by a frontline employee in senior housing. Each nomine</w:t>
      </w:r>
      <w:r w:rsidR="008D1B85">
        <w:rPr>
          <w:szCs w:val="24"/>
        </w:rPr>
        <w:t>e must be an employee of a K</w:t>
      </w:r>
      <w:r w:rsidR="007F64C2">
        <w:rPr>
          <w:szCs w:val="24"/>
        </w:rPr>
        <w:t>SLA</w:t>
      </w:r>
      <w:r w:rsidR="002A17BE">
        <w:rPr>
          <w:szCs w:val="24"/>
        </w:rPr>
        <w:t xml:space="preserve"> provider member. All frontline employees, regardless of the department that are assigned, are eligible for nomination. </w:t>
      </w:r>
    </w:p>
    <w:p w14:paraId="6B9B556D" w14:textId="77777777" w:rsidR="00BD5A46" w:rsidRPr="00736D56" w:rsidRDefault="007F64C2" w:rsidP="00BD5A46">
      <w:pPr>
        <w:rPr>
          <w:szCs w:val="24"/>
        </w:rPr>
      </w:pPr>
      <w:r>
        <w:rPr>
          <w:szCs w:val="24"/>
        </w:rPr>
        <w:t>Any KSLA</w:t>
      </w:r>
      <w:r w:rsidR="005150CD">
        <w:rPr>
          <w:szCs w:val="24"/>
        </w:rPr>
        <w:t xml:space="preserve"> member may participate by completing this form and returning it with the other required information</w:t>
      </w:r>
      <w:r>
        <w:rPr>
          <w:szCs w:val="24"/>
        </w:rPr>
        <w:t xml:space="preserve">. </w:t>
      </w:r>
      <w:r w:rsidR="00BD5A46">
        <w:rPr>
          <w:szCs w:val="24"/>
        </w:rPr>
        <w:t xml:space="preserve">The deadline is May 4, 2018. Please </w:t>
      </w:r>
      <w:r w:rsidR="00BD5A46" w:rsidRPr="00736D56">
        <w:rPr>
          <w:szCs w:val="24"/>
        </w:rPr>
        <w:t>mail</w:t>
      </w:r>
      <w:r w:rsidR="00BD5A46">
        <w:rPr>
          <w:szCs w:val="24"/>
        </w:rPr>
        <w:t xml:space="preserve"> your packet to KSLA</w:t>
      </w:r>
      <w:r w:rsidR="00BD5A46" w:rsidRPr="00736D56">
        <w:rPr>
          <w:szCs w:val="24"/>
        </w:rPr>
        <w:t xml:space="preserve"> at 133 Evergreen Road, Suite 212, Louisville, KY 40243. If you have questions, please contact the K</w:t>
      </w:r>
      <w:r w:rsidR="00BD5A46">
        <w:rPr>
          <w:szCs w:val="24"/>
        </w:rPr>
        <w:t>SLA</w:t>
      </w:r>
      <w:r w:rsidR="00BD5A46" w:rsidRPr="00736D56">
        <w:rPr>
          <w:szCs w:val="24"/>
        </w:rPr>
        <w:t xml:space="preserve"> office at </w:t>
      </w:r>
      <w:hyperlink r:id="rId18" w:history="1">
        <w:r w:rsidR="00BD5A46" w:rsidRPr="003151B6">
          <w:rPr>
            <w:rStyle w:val="Hyperlink"/>
            <w:sz w:val="24"/>
            <w:szCs w:val="24"/>
          </w:rPr>
          <w:t>KSLA@KentuckySeniorLiving.org</w:t>
        </w:r>
      </w:hyperlink>
      <w:r w:rsidR="00BD5A46" w:rsidRPr="00736D56">
        <w:rPr>
          <w:szCs w:val="24"/>
        </w:rPr>
        <w:t xml:space="preserve"> or call 502</w:t>
      </w:r>
      <w:r w:rsidR="00BD5A46">
        <w:rPr>
          <w:szCs w:val="24"/>
        </w:rPr>
        <w:t>.</w:t>
      </w:r>
      <w:r w:rsidR="00BD5A46" w:rsidRPr="00736D56">
        <w:rPr>
          <w:szCs w:val="24"/>
        </w:rPr>
        <w:t>938</w:t>
      </w:r>
      <w:r w:rsidR="00BD5A46">
        <w:rPr>
          <w:szCs w:val="24"/>
        </w:rPr>
        <w:t>.</w:t>
      </w:r>
      <w:r w:rsidR="00BD5A46" w:rsidRPr="00736D56">
        <w:rPr>
          <w:szCs w:val="24"/>
        </w:rPr>
        <w:t>5102.</w:t>
      </w:r>
    </w:p>
    <w:p w14:paraId="3E993DBA" w14:textId="1A55E0BC" w:rsidR="0047072B" w:rsidRDefault="0047072B" w:rsidP="00BD5A46">
      <w:pPr>
        <w:tabs>
          <w:tab w:val="left" w:pos="3823"/>
        </w:tabs>
        <w:rPr>
          <w:szCs w:val="24"/>
        </w:rPr>
      </w:pPr>
    </w:p>
    <w:p w14:paraId="17E1E64F" w14:textId="62BF93FF" w:rsidR="0047072B" w:rsidRPr="00736D56" w:rsidRDefault="0047072B" w:rsidP="0047072B">
      <w:pPr>
        <w:rPr>
          <w:szCs w:val="24"/>
        </w:rPr>
      </w:pPr>
      <w:r>
        <w:rPr>
          <w:szCs w:val="24"/>
        </w:rPr>
        <w:t>Name of Nominee</w:t>
      </w:r>
      <w:r w:rsidRPr="00736D56">
        <w:rPr>
          <w:szCs w:val="24"/>
        </w:rPr>
        <w:t xml:space="preserve">: </w:t>
      </w:r>
      <w:r>
        <w:rPr>
          <w:szCs w:val="24"/>
        </w:rPr>
        <w:t>____________</w:t>
      </w:r>
      <w:r w:rsidRPr="00736D56">
        <w:rPr>
          <w:szCs w:val="24"/>
        </w:rPr>
        <w:t>__________________________</w:t>
      </w:r>
    </w:p>
    <w:p w14:paraId="504D2117" w14:textId="37BAE0F3" w:rsidR="0047072B" w:rsidRPr="00736D56" w:rsidRDefault="0047072B" w:rsidP="0047072B">
      <w:pPr>
        <w:rPr>
          <w:szCs w:val="24"/>
        </w:rPr>
      </w:pPr>
      <w:r w:rsidRPr="00736D56">
        <w:rPr>
          <w:szCs w:val="24"/>
        </w:rPr>
        <w:t>Contact Person for This Nomination: ____________________</w:t>
      </w:r>
      <w:r>
        <w:rPr>
          <w:szCs w:val="24"/>
        </w:rPr>
        <w:t>____</w:t>
      </w:r>
    </w:p>
    <w:p w14:paraId="39FB58A1" w14:textId="215A706A" w:rsidR="0047072B" w:rsidRPr="00736D56" w:rsidRDefault="0047072B" w:rsidP="0047072B">
      <w:pPr>
        <w:rPr>
          <w:szCs w:val="24"/>
        </w:rPr>
      </w:pPr>
      <w:r w:rsidRPr="00736D56">
        <w:rPr>
          <w:szCs w:val="24"/>
        </w:rPr>
        <w:t>Telephone Number of Contact Person: __________________</w:t>
      </w:r>
      <w:r>
        <w:rPr>
          <w:szCs w:val="24"/>
        </w:rPr>
        <w:t>____</w:t>
      </w:r>
    </w:p>
    <w:p w14:paraId="7A83FA31" w14:textId="52AF0957" w:rsidR="0047072B" w:rsidRPr="00736D56" w:rsidRDefault="0047072B" w:rsidP="0047072B">
      <w:pPr>
        <w:rPr>
          <w:szCs w:val="24"/>
        </w:rPr>
        <w:sectPr w:rsidR="0047072B" w:rsidRPr="00736D56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  <w:r w:rsidRPr="00736D56">
        <w:rPr>
          <w:szCs w:val="24"/>
        </w:rPr>
        <w:t>Email Address of Contact</w:t>
      </w:r>
      <w:r>
        <w:rPr>
          <w:szCs w:val="24"/>
        </w:rPr>
        <w:t xml:space="preserve"> Person: _________</w:t>
      </w:r>
      <w:r w:rsidR="00BD5A46">
        <w:rPr>
          <w:szCs w:val="24"/>
        </w:rPr>
        <w:t>_</w:t>
      </w:r>
      <w:r>
        <w:rPr>
          <w:szCs w:val="24"/>
        </w:rPr>
        <w:t>________________</w:t>
      </w:r>
    </w:p>
    <w:p w14:paraId="3422249C" w14:textId="77777777" w:rsidR="0047072B" w:rsidRDefault="0047072B" w:rsidP="00203E69">
      <w:pPr>
        <w:tabs>
          <w:tab w:val="left" w:pos="3823"/>
        </w:tabs>
        <w:rPr>
          <w:szCs w:val="24"/>
        </w:rPr>
        <w:sectPr w:rsidR="0047072B" w:rsidSect="007958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64371"/>
            <w:left w:val="single" w:sz="24" w:space="24" w:color="164371"/>
            <w:bottom w:val="single" w:sz="24" w:space="24" w:color="164371"/>
            <w:right w:val="single" w:sz="24" w:space="24" w:color="164371"/>
          </w:pgBorders>
          <w:cols w:num="2" w:space="720" w:equalWidth="0">
            <w:col w:w="2640" w:space="720"/>
            <w:col w:w="6000"/>
          </w:cols>
          <w:docGrid w:linePitch="360"/>
        </w:sectPr>
      </w:pPr>
    </w:p>
    <w:p w14:paraId="678AFAD0" w14:textId="2006260D" w:rsidR="00BD5A46" w:rsidRDefault="00BD5A46" w:rsidP="00BD5A46">
      <w:pPr>
        <w:spacing w:after="0" w:line="240" w:lineRule="auto"/>
      </w:pPr>
      <w:r w:rsidRPr="000E4739">
        <w:t xml:space="preserve">Please </w:t>
      </w:r>
      <w:r>
        <w:t>submit</w:t>
      </w:r>
      <w:r w:rsidRPr="000E4739">
        <w:t xml:space="preserve"> the following information</w:t>
      </w:r>
      <w:r>
        <w:t xml:space="preserve">, </w:t>
      </w:r>
      <w:r w:rsidRPr="000E4739">
        <w:t>along with this nomination form, in sheet protectors that are neatly assembled:</w:t>
      </w:r>
    </w:p>
    <w:p w14:paraId="26EE733A" w14:textId="77777777" w:rsidR="00203E69" w:rsidRPr="00203E69" w:rsidRDefault="00203E69" w:rsidP="00BD5A46">
      <w:pPr>
        <w:spacing w:after="0" w:line="240" w:lineRule="auto"/>
        <w:rPr>
          <w:sz w:val="10"/>
          <w:szCs w:val="10"/>
        </w:rPr>
      </w:pPr>
    </w:p>
    <w:p w14:paraId="374BB0E9" w14:textId="31047F18" w:rsidR="000557D2" w:rsidRPr="00BD5A46" w:rsidRDefault="000557D2" w:rsidP="00BD5A46">
      <w:pPr>
        <w:pStyle w:val="ListParagraph"/>
        <w:numPr>
          <w:ilvl w:val="0"/>
          <w:numId w:val="6"/>
        </w:numPr>
      </w:pPr>
      <w:r w:rsidRPr="00BD5A46">
        <w:t>A narrative</w:t>
      </w:r>
      <w:r w:rsidR="00BD5A46">
        <w:t>,</w:t>
      </w:r>
      <w:r w:rsidRPr="00BD5A46">
        <w:t xml:space="preserve"> comprised of two to three double spaced typewritten pages</w:t>
      </w:r>
      <w:r w:rsidR="00BD5A46">
        <w:t>,</w:t>
      </w:r>
      <w:r w:rsidRPr="00BD5A46">
        <w:t xml:space="preserve"> in twelve-point font. Please describe the outstanding </w:t>
      </w:r>
      <w:r w:rsidR="0067096A" w:rsidRPr="00BD5A46">
        <w:t xml:space="preserve">service, dedication and compassion demonstrated by the frontline caregiver whom you are nominating. </w:t>
      </w:r>
      <w:r w:rsidRPr="00BD5A46">
        <w:t xml:space="preserve"> </w:t>
      </w:r>
    </w:p>
    <w:p w14:paraId="6DCEBE26" w14:textId="77777777" w:rsidR="000557D2" w:rsidRPr="00BD5A46" w:rsidRDefault="000557D2" w:rsidP="00BD5A46">
      <w:pPr>
        <w:pStyle w:val="ListParagraph"/>
        <w:numPr>
          <w:ilvl w:val="0"/>
          <w:numId w:val="6"/>
        </w:numPr>
      </w:pPr>
      <w:r w:rsidRPr="00BD5A46">
        <w:t xml:space="preserve">Supplemental materials that correlate with the narrative, such as newsletters, flyers, photographs, media clips, video footage, etc. </w:t>
      </w:r>
    </w:p>
    <w:p w14:paraId="0A510F57" w14:textId="77777777" w:rsidR="00203E69" w:rsidRPr="00203E69" w:rsidRDefault="00203E69" w:rsidP="00BD5A46">
      <w:pPr>
        <w:jc w:val="center"/>
        <w:rPr>
          <w:b/>
          <w:sz w:val="10"/>
          <w:szCs w:val="10"/>
        </w:rPr>
      </w:pPr>
    </w:p>
    <w:p w14:paraId="2F619A09" w14:textId="24C73BE2" w:rsidR="002A17BE" w:rsidRPr="00BD5A46" w:rsidRDefault="000557D2" w:rsidP="00BD5A46">
      <w:pPr>
        <w:jc w:val="center"/>
        <w:rPr>
          <w:b/>
        </w:rPr>
      </w:pPr>
      <w:r w:rsidRPr="00BD5A46">
        <w:rPr>
          <w:b/>
        </w:rPr>
        <w:t>THANK YOU FOR PARTICIPATING!</w:t>
      </w:r>
    </w:p>
    <w:sectPr w:rsidR="002A17BE" w:rsidRPr="00BD5A46" w:rsidSect="00795856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164371"/>
        <w:left w:val="single" w:sz="24" w:space="24" w:color="164371"/>
        <w:bottom w:val="single" w:sz="24" w:space="24" w:color="164371"/>
        <w:right w:val="single" w:sz="24" w:space="24" w:color="16437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92E8" w14:textId="77777777" w:rsidR="00AF5197" w:rsidRDefault="00AF5197" w:rsidP="00F90830">
      <w:pPr>
        <w:spacing w:after="0" w:line="240" w:lineRule="auto"/>
      </w:pPr>
      <w:r>
        <w:separator/>
      </w:r>
    </w:p>
  </w:endnote>
  <w:endnote w:type="continuationSeparator" w:id="0">
    <w:p w14:paraId="524BBD02" w14:textId="77777777" w:rsidR="00AF5197" w:rsidRDefault="00AF5197" w:rsidP="00F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CDC67" w14:textId="77777777" w:rsidR="00AF5197" w:rsidRDefault="00AF5197" w:rsidP="00F90830">
      <w:pPr>
        <w:spacing w:after="0" w:line="240" w:lineRule="auto"/>
      </w:pPr>
      <w:r>
        <w:separator/>
      </w:r>
    </w:p>
  </w:footnote>
  <w:footnote w:type="continuationSeparator" w:id="0">
    <w:p w14:paraId="629CA2AD" w14:textId="77777777" w:rsidR="00AF5197" w:rsidRDefault="00AF5197" w:rsidP="00F9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A7B"/>
    <w:multiLevelType w:val="hybridMultilevel"/>
    <w:tmpl w:val="AF9EB910"/>
    <w:lvl w:ilvl="0" w:tplc="09CE91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44CA7"/>
    <w:multiLevelType w:val="hybridMultilevel"/>
    <w:tmpl w:val="B3E00C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338D3"/>
    <w:multiLevelType w:val="hybridMultilevel"/>
    <w:tmpl w:val="6F94E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31E7"/>
    <w:multiLevelType w:val="hybridMultilevel"/>
    <w:tmpl w:val="436278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E367C"/>
    <w:multiLevelType w:val="hybridMultilevel"/>
    <w:tmpl w:val="09DED2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61D0"/>
    <w:multiLevelType w:val="hybridMultilevel"/>
    <w:tmpl w:val="807C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82"/>
    <w:rsid w:val="000557D2"/>
    <w:rsid w:val="00073996"/>
    <w:rsid w:val="000A5217"/>
    <w:rsid w:val="000E4739"/>
    <w:rsid w:val="001D2971"/>
    <w:rsid w:val="00203E69"/>
    <w:rsid w:val="0024792D"/>
    <w:rsid w:val="00251ECE"/>
    <w:rsid w:val="002642B6"/>
    <w:rsid w:val="00271082"/>
    <w:rsid w:val="00290BAE"/>
    <w:rsid w:val="00293082"/>
    <w:rsid w:val="002A17BE"/>
    <w:rsid w:val="002B5397"/>
    <w:rsid w:val="003A0F13"/>
    <w:rsid w:val="003E1081"/>
    <w:rsid w:val="00460F91"/>
    <w:rsid w:val="0047072B"/>
    <w:rsid w:val="00471EE8"/>
    <w:rsid w:val="00500A0A"/>
    <w:rsid w:val="00504741"/>
    <w:rsid w:val="005150CD"/>
    <w:rsid w:val="00524FCD"/>
    <w:rsid w:val="005679EA"/>
    <w:rsid w:val="006404E4"/>
    <w:rsid w:val="006526BF"/>
    <w:rsid w:val="00664111"/>
    <w:rsid w:val="0067096A"/>
    <w:rsid w:val="00736D56"/>
    <w:rsid w:val="00795856"/>
    <w:rsid w:val="007D39B8"/>
    <w:rsid w:val="007F10EA"/>
    <w:rsid w:val="007F64C2"/>
    <w:rsid w:val="00865D5F"/>
    <w:rsid w:val="008D1B85"/>
    <w:rsid w:val="00930E6F"/>
    <w:rsid w:val="00966B70"/>
    <w:rsid w:val="009C1C75"/>
    <w:rsid w:val="009F44A0"/>
    <w:rsid w:val="00A9761F"/>
    <w:rsid w:val="00AE3EF9"/>
    <w:rsid w:val="00AF5197"/>
    <w:rsid w:val="00B86455"/>
    <w:rsid w:val="00B94A0B"/>
    <w:rsid w:val="00BC74E3"/>
    <w:rsid w:val="00BD5A46"/>
    <w:rsid w:val="00C31053"/>
    <w:rsid w:val="00C41EDC"/>
    <w:rsid w:val="00C66101"/>
    <w:rsid w:val="00C977E9"/>
    <w:rsid w:val="00CB0837"/>
    <w:rsid w:val="00D82306"/>
    <w:rsid w:val="00EB79F6"/>
    <w:rsid w:val="00F12A79"/>
    <w:rsid w:val="00F90830"/>
    <w:rsid w:val="00FB1135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77B7A"/>
  <w15:chartTrackingRefBased/>
  <w15:docId w15:val="{CE916998-8E18-4D18-9CC8-321CEFF8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30"/>
  </w:style>
  <w:style w:type="paragraph" w:styleId="Footer">
    <w:name w:val="footer"/>
    <w:basedOn w:val="Normal"/>
    <w:link w:val="FooterChar"/>
    <w:uiPriority w:val="99"/>
    <w:unhideWhenUsed/>
    <w:rsid w:val="00F9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3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0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KSLA@KentuckySeniorLiv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LA@KentuckySeniorLiving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KSLA@KentuckySeniorLiving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LA@KentuckySeniorLiving.org" TargetMode="External"/><Relationship Id="rId14" Type="http://schemas.openxmlformats.org/officeDocument/2006/relationships/hyperlink" Target="mailto:KSLA@KentuckySeniorLiv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C157-9FA5-43A6-8398-8D88CE26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Brueckbauer</dc:creator>
  <cp:keywords/>
  <dc:description/>
  <cp:lastModifiedBy>Bob White</cp:lastModifiedBy>
  <cp:revision>2</cp:revision>
  <cp:lastPrinted>2018-04-04T17:41:00Z</cp:lastPrinted>
  <dcterms:created xsi:type="dcterms:W3CDTF">2018-04-06T19:37:00Z</dcterms:created>
  <dcterms:modified xsi:type="dcterms:W3CDTF">2018-04-06T19:37:00Z</dcterms:modified>
</cp:coreProperties>
</file>